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96481" w14:textId="040F77C9" w:rsidR="009115D5" w:rsidRDefault="009115D5" w:rsidP="005671D8">
      <w:pPr>
        <w:pStyle w:val="SemEspaamento"/>
      </w:pPr>
      <w:r>
        <w:t xml:space="preserve">O objetivo deste projeto é demonstrar um pouco do meu conhecimento com diversas tecnologias. </w:t>
      </w:r>
    </w:p>
    <w:p w14:paraId="3F8F4E85" w14:textId="77777777" w:rsidR="009115D5" w:rsidRDefault="009115D5" w:rsidP="005671D8">
      <w:pPr>
        <w:pStyle w:val="SemEspaamento"/>
      </w:pPr>
    </w:p>
    <w:p w14:paraId="272BEA37" w14:textId="1AEAB948" w:rsidR="005671D8" w:rsidRDefault="004E3745" w:rsidP="005671D8">
      <w:pPr>
        <w:pStyle w:val="SemEspaamento"/>
      </w:pPr>
      <w:r>
        <w:t xml:space="preserve">Projeto com objetivo </w:t>
      </w:r>
      <w:r w:rsidR="0008293D">
        <w:t>de exemplificar diversas tecnologias e padrões diferentes aplicados tanto no backend como frontend.</w:t>
      </w:r>
    </w:p>
    <w:p w14:paraId="785BC7F0" w14:textId="77777777" w:rsidR="004E3745" w:rsidRDefault="004E3745" w:rsidP="005671D8">
      <w:pPr>
        <w:pStyle w:val="SemEspaamento"/>
      </w:pPr>
    </w:p>
    <w:p w14:paraId="1B55EEA9" w14:textId="4E01A995" w:rsidR="004E3745" w:rsidRDefault="00C051C5" w:rsidP="005671D8">
      <w:pPr>
        <w:pStyle w:val="SemEspaamento"/>
      </w:pPr>
      <w:r>
        <w:t xml:space="preserve">Este </w:t>
      </w:r>
      <w:r w:rsidR="004E3745">
        <w:t xml:space="preserve">projeto </w:t>
      </w:r>
      <w:r>
        <w:t>as seguintes tecnologias</w:t>
      </w:r>
      <w:r w:rsidR="004E3745">
        <w:t>:</w:t>
      </w:r>
    </w:p>
    <w:p w14:paraId="6E89E39E" w14:textId="4A280837" w:rsidR="004E3745" w:rsidRDefault="004E3745" w:rsidP="004E3745">
      <w:pPr>
        <w:pStyle w:val="SemEspaamento"/>
        <w:numPr>
          <w:ilvl w:val="0"/>
          <w:numId w:val="3"/>
        </w:numPr>
      </w:pPr>
      <w:r>
        <w:t>Backent DOTNET:</w:t>
      </w:r>
    </w:p>
    <w:p w14:paraId="710C94B9" w14:textId="3F99F5EA" w:rsidR="004E3745" w:rsidRDefault="000F5FF0" w:rsidP="004E3745">
      <w:pPr>
        <w:pStyle w:val="SemEspaamento"/>
        <w:numPr>
          <w:ilvl w:val="1"/>
          <w:numId w:val="3"/>
        </w:numPr>
      </w:pPr>
      <w:r>
        <w:t>API restful</w:t>
      </w:r>
    </w:p>
    <w:p w14:paraId="284216A2" w14:textId="3A78EF45" w:rsidR="004E3745" w:rsidRDefault="004E3745" w:rsidP="004E3745">
      <w:pPr>
        <w:pStyle w:val="SemEspaamento"/>
        <w:numPr>
          <w:ilvl w:val="1"/>
          <w:numId w:val="3"/>
        </w:numPr>
      </w:pPr>
      <w:r>
        <w:t>RabbitMQ</w:t>
      </w:r>
    </w:p>
    <w:p w14:paraId="7C336084" w14:textId="4C7FF106" w:rsidR="004E3745" w:rsidRDefault="004E3745" w:rsidP="004E3745">
      <w:pPr>
        <w:pStyle w:val="SemEspaamento"/>
        <w:numPr>
          <w:ilvl w:val="1"/>
          <w:numId w:val="3"/>
        </w:numPr>
      </w:pPr>
      <w:r>
        <w:t xml:space="preserve">Polly </w:t>
      </w:r>
    </w:p>
    <w:p w14:paraId="7FAE47FC" w14:textId="634E4D8B" w:rsidR="004E3745" w:rsidRDefault="004E3745" w:rsidP="004E3745">
      <w:pPr>
        <w:pStyle w:val="SemEspaamento"/>
        <w:numPr>
          <w:ilvl w:val="1"/>
          <w:numId w:val="3"/>
        </w:numPr>
      </w:pPr>
      <w:r>
        <w:t xml:space="preserve">SignalR </w:t>
      </w:r>
    </w:p>
    <w:p w14:paraId="376CC13F" w14:textId="781B3C12" w:rsidR="009115D5" w:rsidRDefault="009115D5" w:rsidP="004E3745">
      <w:pPr>
        <w:pStyle w:val="SemEspaamento"/>
        <w:numPr>
          <w:ilvl w:val="1"/>
          <w:numId w:val="3"/>
        </w:numPr>
      </w:pPr>
      <w:r>
        <w:t>CQRS</w:t>
      </w:r>
    </w:p>
    <w:p w14:paraId="6FF73C5A" w14:textId="2E5E61E9" w:rsidR="009115D5" w:rsidRDefault="009115D5" w:rsidP="004E3745">
      <w:pPr>
        <w:pStyle w:val="SemEspaamento"/>
        <w:numPr>
          <w:ilvl w:val="1"/>
          <w:numId w:val="3"/>
        </w:numPr>
      </w:pPr>
      <w:r>
        <w:t>MediatR</w:t>
      </w:r>
    </w:p>
    <w:p w14:paraId="069F2B5A" w14:textId="750CAB74" w:rsidR="009115D5" w:rsidRDefault="009115D5" w:rsidP="004E3745">
      <w:pPr>
        <w:pStyle w:val="SemEspaamento"/>
        <w:numPr>
          <w:ilvl w:val="1"/>
          <w:numId w:val="3"/>
        </w:numPr>
      </w:pPr>
      <w:r>
        <w:t>Regis</w:t>
      </w:r>
      <w:r w:rsidR="00C051C5">
        <w:t xml:space="preserve"> </w:t>
      </w:r>
    </w:p>
    <w:p w14:paraId="1E531D7E" w14:textId="10E821D7" w:rsidR="009115D5" w:rsidRDefault="009115D5" w:rsidP="004E3745">
      <w:pPr>
        <w:pStyle w:val="SemEspaamento"/>
        <w:numPr>
          <w:ilvl w:val="1"/>
          <w:numId w:val="3"/>
        </w:numPr>
      </w:pPr>
      <w:r>
        <w:t>Ocelot</w:t>
      </w:r>
      <w:r w:rsidR="00C051C5">
        <w:t xml:space="preserve"> </w:t>
      </w:r>
    </w:p>
    <w:p w14:paraId="5D6E1F79" w14:textId="7EBDAC27" w:rsidR="00D66E43" w:rsidRDefault="00D66E43" w:rsidP="004E3745">
      <w:pPr>
        <w:pStyle w:val="SemEspaamento"/>
        <w:numPr>
          <w:ilvl w:val="1"/>
          <w:numId w:val="3"/>
        </w:numPr>
      </w:pPr>
      <w:r>
        <w:t>Entity</w:t>
      </w:r>
    </w:p>
    <w:p w14:paraId="30631467" w14:textId="3FD55D4B" w:rsidR="004E3745" w:rsidRDefault="004E3745" w:rsidP="004E3745">
      <w:pPr>
        <w:pStyle w:val="SemEspaamento"/>
        <w:numPr>
          <w:ilvl w:val="0"/>
          <w:numId w:val="3"/>
        </w:numPr>
      </w:pPr>
      <w:r>
        <w:t>Cliente Angular:</w:t>
      </w:r>
    </w:p>
    <w:p w14:paraId="0D2760A4" w14:textId="6B28DD25" w:rsidR="004E3745" w:rsidRDefault="004E3745" w:rsidP="004E3745">
      <w:pPr>
        <w:pStyle w:val="SemEspaamento"/>
        <w:numPr>
          <w:ilvl w:val="1"/>
          <w:numId w:val="3"/>
        </w:numPr>
      </w:pPr>
      <w:r>
        <w:t>Material</w:t>
      </w:r>
    </w:p>
    <w:p w14:paraId="621BD730" w14:textId="43B2B4FD" w:rsidR="004E3745" w:rsidRDefault="004E3745" w:rsidP="004E3745">
      <w:pPr>
        <w:pStyle w:val="SemEspaamento"/>
        <w:numPr>
          <w:ilvl w:val="1"/>
          <w:numId w:val="3"/>
        </w:numPr>
      </w:pPr>
      <w:r>
        <w:t>SignalR</w:t>
      </w:r>
    </w:p>
    <w:p w14:paraId="5D38F162" w14:textId="77777777" w:rsidR="00D978CD" w:rsidRDefault="00D978CD" w:rsidP="00D978CD">
      <w:pPr>
        <w:pStyle w:val="SemEspaamento"/>
      </w:pPr>
    </w:p>
    <w:p w14:paraId="19BFA90E" w14:textId="61D57950" w:rsidR="00D978CD" w:rsidRDefault="00D978CD" w:rsidP="00D978CD">
      <w:pPr>
        <w:pStyle w:val="SemEspaamento"/>
        <w:numPr>
          <w:ilvl w:val="0"/>
          <w:numId w:val="7"/>
        </w:numPr>
      </w:pPr>
      <w:r>
        <w:t xml:space="preserve">Exemplificação de uso do RABBIT </w:t>
      </w:r>
      <w:r w:rsidR="00A7213A">
        <w:t>+</w:t>
      </w:r>
      <w:r>
        <w:t xml:space="preserve"> SignalR</w:t>
      </w:r>
      <w:r w:rsidR="00A7213A">
        <w:t xml:space="preserve"> + Polly</w:t>
      </w:r>
    </w:p>
    <w:p w14:paraId="63D06C00" w14:textId="77777777" w:rsidR="004E3745" w:rsidRDefault="004E3745" w:rsidP="005671D8">
      <w:pPr>
        <w:pStyle w:val="SemEspaamento"/>
      </w:pPr>
    </w:p>
    <w:p w14:paraId="2C7C879A" w14:textId="25402D84" w:rsidR="004E3745" w:rsidRDefault="004E3745" w:rsidP="005671D8">
      <w:pPr>
        <w:pStyle w:val="SemEspaamento"/>
      </w:pPr>
      <w:r>
        <w:t>A comunicação entre o 3 serviços pelo Rabbit,</w:t>
      </w:r>
    </w:p>
    <w:p w14:paraId="4DCEDB75" w14:textId="6E0A1FB6" w:rsidR="004E3745" w:rsidRDefault="004E3745" w:rsidP="004E3745">
      <w:pPr>
        <w:pStyle w:val="SemEspaamento"/>
        <w:numPr>
          <w:ilvl w:val="0"/>
          <w:numId w:val="5"/>
        </w:numPr>
      </w:pPr>
      <w:r>
        <w:t>Serviço Order (gerencia o pedido de  venda)</w:t>
      </w:r>
    </w:p>
    <w:p w14:paraId="5C8A31C8" w14:textId="65557635" w:rsidR="004E3745" w:rsidRDefault="004E3745" w:rsidP="004E3745">
      <w:pPr>
        <w:pStyle w:val="SemEspaamento"/>
        <w:numPr>
          <w:ilvl w:val="0"/>
          <w:numId w:val="5"/>
        </w:numPr>
      </w:pPr>
      <w:r>
        <w:t>Serviço Stock (gerencia o estoque)</w:t>
      </w:r>
    </w:p>
    <w:p w14:paraId="280139D4" w14:textId="67277E02" w:rsidR="00AF7474" w:rsidRDefault="004E3745" w:rsidP="00CF276E">
      <w:pPr>
        <w:pStyle w:val="SemEspaamento"/>
        <w:numPr>
          <w:ilvl w:val="0"/>
          <w:numId w:val="5"/>
        </w:numPr>
      </w:pPr>
      <w:r>
        <w:t>Serviço Sale (gerencia a venda)</w:t>
      </w:r>
    </w:p>
    <w:p w14:paraId="6F5DBA54" w14:textId="77777777" w:rsidR="004E3745" w:rsidRDefault="004E3745" w:rsidP="005671D8">
      <w:pPr>
        <w:pStyle w:val="SemEspaamento"/>
      </w:pPr>
    </w:p>
    <w:p w14:paraId="63901400" w14:textId="6AA6758E" w:rsidR="004E3745" w:rsidRDefault="004E3745" w:rsidP="005671D8">
      <w:pPr>
        <w:pStyle w:val="SemEspaamento"/>
      </w:pPr>
      <w:r>
        <w:t>Este é o fluxo de venda OK:</w:t>
      </w:r>
    </w:p>
    <w:p w14:paraId="2916C737" w14:textId="7689AD54" w:rsidR="004E3745" w:rsidRDefault="004E3745" w:rsidP="004E3745">
      <w:pPr>
        <w:pStyle w:val="SemEspaamento"/>
        <w:numPr>
          <w:ilvl w:val="0"/>
          <w:numId w:val="6"/>
        </w:numPr>
      </w:pPr>
      <w:r>
        <w:t>Serviço Order =&gt; cria e envia notificação para serviço stock</w:t>
      </w:r>
    </w:p>
    <w:p w14:paraId="77D9B380" w14:textId="77777777" w:rsidR="004E3745" w:rsidRDefault="004E3745" w:rsidP="004E3745">
      <w:pPr>
        <w:pStyle w:val="SemEspaamento"/>
        <w:numPr>
          <w:ilvl w:val="0"/>
          <w:numId w:val="6"/>
        </w:numPr>
      </w:pPr>
      <w:r>
        <w:t>Serviço Stock =&gt; produto e quantidade OK?</w:t>
      </w:r>
    </w:p>
    <w:p w14:paraId="29650559" w14:textId="19B49878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status da order</w:t>
      </w:r>
    </w:p>
    <w:p w14:paraId="0ADA0863" w14:textId="3A2A3D8D" w:rsidR="004E3745" w:rsidRDefault="004E3745" w:rsidP="004E3745">
      <w:pPr>
        <w:pStyle w:val="SemEspaamento"/>
        <w:numPr>
          <w:ilvl w:val="1"/>
          <w:numId w:val="6"/>
        </w:numPr>
      </w:pPr>
      <w:r>
        <w:t xml:space="preserve">Enviar notificação para serviço de sale que cria a venda </w:t>
      </w:r>
    </w:p>
    <w:p w14:paraId="71238D53" w14:textId="401D1416" w:rsidR="004E3745" w:rsidRDefault="004E3745" w:rsidP="004E3745">
      <w:pPr>
        <w:pStyle w:val="SemEspaamento"/>
        <w:numPr>
          <w:ilvl w:val="0"/>
          <w:numId w:val="6"/>
        </w:numPr>
      </w:pPr>
      <w:r>
        <w:t>Serviço Sale =&gt; payment OK</w:t>
      </w:r>
    </w:p>
    <w:p w14:paraId="119C50FC" w14:textId="313ED007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o status da order</w:t>
      </w:r>
    </w:p>
    <w:p w14:paraId="47566FEB" w14:textId="23652F39" w:rsidR="004E3745" w:rsidRDefault="004E3745" w:rsidP="004E3745">
      <w:pPr>
        <w:pStyle w:val="SemEspaamento"/>
      </w:pPr>
      <w:r>
        <w:t>Este é o fluxo de venda FAIL:</w:t>
      </w:r>
    </w:p>
    <w:p w14:paraId="5A10567F" w14:textId="77777777" w:rsidR="004E3745" w:rsidRDefault="004E3745" w:rsidP="004E3745">
      <w:pPr>
        <w:pStyle w:val="SemEspaamento"/>
        <w:numPr>
          <w:ilvl w:val="0"/>
          <w:numId w:val="6"/>
        </w:numPr>
      </w:pPr>
      <w:r>
        <w:t>Serviço Order =&gt; cria e envia notificação para serviço stock</w:t>
      </w:r>
    </w:p>
    <w:p w14:paraId="3FD334F5" w14:textId="7FD95DFD" w:rsidR="004E3745" w:rsidRDefault="004E3745" w:rsidP="004E3745">
      <w:pPr>
        <w:pStyle w:val="SemEspaamento"/>
        <w:numPr>
          <w:ilvl w:val="0"/>
          <w:numId w:val="6"/>
        </w:numPr>
      </w:pPr>
      <w:r>
        <w:t xml:space="preserve">Serviço Stock =&gt; produto e quantidade </w:t>
      </w:r>
      <w:r w:rsidR="00DC0B0B">
        <w:t>não OK</w:t>
      </w:r>
      <w:r>
        <w:t>?</w:t>
      </w:r>
    </w:p>
    <w:p w14:paraId="24A36748" w14:textId="77777777" w:rsidR="004E3745" w:rsidRDefault="004E3745" w:rsidP="004E3745">
      <w:pPr>
        <w:pStyle w:val="SemEspaamento"/>
        <w:numPr>
          <w:ilvl w:val="1"/>
          <w:numId w:val="6"/>
        </w:numPr>
      </w:pPr>
      <w:r>
        <w:t>Envia notificação para serviço de order que altera status da order</w:t>
      </w:r>
    </w:p>
    <w:p w14:paraId="62EED957" w14:textId="77777777" w:rsidR="004A4AD5" w:rsidRDefault="004A4AD5" w:rsidP="004A4AD5">
      <w:pPr>
        <w:pStyle w:val="SemEspaamento"/>
      </w:pPr>
    </w:p>
    <w:p w14:paraId="7CF3442E" w14:textId="12ADA1D2" w:rsidR="00A7213A" w:rsidRDefault="00A7213A" w:rsidP="00A7213A">
      <w:pPr>
        <w:pStyle w:val="SemEspaamento"/>
        <w:numPr>
          <w:ilvl w:val="0"/>
          <w:numId w:val="7"/>
        </w:numPr>
      </w:pPr>
      <w:r>
        <w:t xml:space="preserve">Exemplificação de uso CQRS + </w:t>
      </w:r>
      <w:r w:rsidR="004C3C12">
        <w:t>MediatR + Regis</w:t>
      </w:r>
    </w:p>
    <w:p w14:paraId="04E3051F" w14:textId="77777777" w:rsidR="004C3C12" w:rsidRDefault="004C3C12" w:rsidP="004C3C12">
      <w:pPr>
        <w:pStyle w:val="SemEspaamento"/>
        <w:ind w:left="360"/>
      </w:pPr>
    </w:p>
    <w:p w14:paraId="393C1953" w14:textId="30C90998" w:rsidR="004A4AD5" w:rsidRDefault="004A4AD5" w:rsidP="004A4AD5">
      <w:pPr>
        <w:pStyle w:val="SemEspaamento"/>
      </w:pPr>
      <w:r>
        <w:t xml:space="preserve">No serviço Stock foi criada a funcionalidade de CRUD do product usando </w:t>
      </w:r>
      <w:r w:rsidR="009115D5">
        <w:t>CQRS</w:t>
      </w:r>
      <w:r>
        <w:t>, Media</w:t>
      </w:r>
      <w:r w:rsidR="009115D5">
        <w:t>t</w:t>
      </w:r>
      <w:r>
        <w:t>R e Redis.</w:t>
      </w:r>
    </w:p>
    <w:p w14:paraId="661CF394" w14:textId="77777777" w:rsidR="004A4AD5" w:rsidRDefault="004A4AD5" w:rsidP="004A4AD5">
      <w:pPr>
        <w:pStyle w:val="SemEspaamento"/>
      </w:pPr>
    </w:p>
    <w:p w14:paraId="2E3B477F" w14:textId="3D76E09D" w:rsidR="004C3C12" w:rsidRDefault="004C3C12" w:rsidP="004C3C12">
      <w:pPr>
        <w:pStyle w:val="SemEspaamento"/>
        <w:numPr>
          <w:ilvl w:val="0"/>
          <w:numId w:val="7"/>
        </w:numPr>
      </w:pPr>
      <w:r>
        <w:t>Exemplificação de uso de Gateway</w:t>
      </w:r>
    </w:p>
    <w:p w14:paraId="0366A289" w14:textId="77777777" w:rsidR="004C3C12" w:rsidRDefault="004C3C12" w:rsidP="004C3C12">
      <w:pPr>
        <w:pStyle w:val="SemEspaamento"/>
        <w:ind w:left="360"/>
      </w:pPr>
    </w:p>
    <w:p w14:paraId="084D8555" w14:textId="728E3F92" w:rsidR="004A4AD5" w:rsidRDefault="004C3C12" w:rsidP="004A4AD5">
      <w:pPr>
        <w:pStyle w:val="SemEspaamento"/>
      </w:pPr>
      <w:r>
        <w:t>F</w:t>
      </w:r>
      <w:r w:rsidR="004A4AD5">
        <w:t>oi adicionado Gateway com OCELOT para gerenciar os serviços</w:t>
      </w:r>
      <w:r w:rsidR="000C0413">
        <w:t>.</w:t>
      </w:r>
    </w:p>
    <w:p w14:paraId="1A93F945" w14:textId="77777777" w:rsidR="000C0413" w:rsidRDefault="000C0413" w:rsidP="004A4AD5">
      <w:pPr>
        <w:pStyle w:val="SemEspaamento"/>
      </w:pPr>
    </w:p>
    <w:p w14:paraId="4663B69A" w14:textId="37D76B56" w:rsidR="000C0413" w:rsidRDefault="000C0413" w:rsidP="000C0413">
      <w:pPr>
        <w:pStyle w:val="SemEspaamento"/>
        <w:numPr>
          <w:ilvl w:val="0"/>
          <w:numId w:val="7"/>
        </w:numPr>
      </w:pPr>
      <w:r>
        <w:t>Exemplificação de build com Docker</w:t>
      </w:r>
    </w:p>
    <w:p w14:paraId="6B00EB46" w14:textId="33EAAF4A" w:rsidR="006A77B5" w:rsidRDefault="006A77B5" w:rsidP="00A82C3F"/>
    <w:p w14:paraId="1E8CAB3F" w14:textId="76BB2396" w:rsidR="000A3E14" w:rsidRDefault="000A3E14" w:rsidP="00A82C3F">
      <w:r>
        <w:lastRenderedPageBreak/>
        <w:t>Falta refatorar o projeto para separar em camada de domain, melhorar a arquitetura geral para melhor aproveitamento e gerenciamento do código.</w:t>
      </w:r>
    </w:p>
    <w:sectPr w:rsidR="000A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31F"/>
    <w:multiLevelType w:val="hybridMultilevel"/>
    <w:tmpl w:val="5AA0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F9"/>
    <w:multiLevelType w:val="hybridMultilevel"/>
    <w:tmpl w:val="3E9A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D16"/>
    <w:multiLevelType w:val="hybridMultilevel"/>
    <w:tmpl w:val="27B81C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D7F69"/>
    <w:multiLevelType w:val="hybridMultilevel"/>
    <w:tmpl w:val="5CFA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2B10"/>
    <w:multiLevelType w:val="hybridMultilevel"/>
    <w:tmpl w:val="AC688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2F16"/>
    <w:multiLevelType w:val="hybridMultilevel"/>
    <w:tmpl w:val="394A54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61C0545C"/>
    <w:multiLevelType w:val="hybridMultilevel"/>
    <w:tmpl w:val="4376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5731">
    <w:abstractNumId w:val="5"/>
  </w:num>
  <w:num w:numId="2" w16cid:durableId="205877239">
    <w:abstractNumId w:val="1"/>
  </w:num>
  <w:num w:numId="3" w16cid:durableId="1138182276">
    <w:abstractNumId w:val="4"/>
  </w:num>
  <w:num w:numId="4" w16cid:durableId="1143695577">
    <w:abstractNumId w:val="3"/>
  </w:num>
  <w:num w:numId="5" w16cid:durableId="1027754022">
    <w:abstractNumId w:val="0"/>
  </w:num>
  <w:num w:numId="6" w16cid:durableId="1575165919">
    <w:abstractNumId w:val="6"/>
  </w:num>
  <w:num w:numId="7" w16cid:durableId="166481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5"/>
    <w:rsid w:val="0008293D"/>
    <w:rsid w:val="000A3E14"/>
    <w:rsid w:val="000C0413"/>
    <w:rsid w:val="000F5FF0"/>
    <w:rsid w:val="00107C59"/>
    <w:rsid w:val="00113EC4"/>
    <w:rsid w:val="0011461B"/>
    <w:rsid w:val="001E0669"/>
    <w:rsid w:val="00202D0D"/>
    <w:rsid w:val="00225A14"/>
    <w:rsid w:val="0029725C"/>
    <w:rsid w:val="002E7EA3"/>
    <w:rsid w:val="00365CCB"/>
    <w:rsid w:val="003D4962"/>
    <w:rsid w:val="004A4AD5"/>
    <w:rsid w:val="004C3C12"/>
    <w:rsid w:val="004E3745"/>
    <w:rsid w:val="00526D2D"/>
    <w:rsid w:val="005671D8"/>
    <w:rsid w:val="005A0758"/>
    <w:rsid w:val="00681AA8"/>
    <w:rsid w:val="006960F8"/>
    <w:rsid w:val="006A77B5"/>
    <w:rsid w:val="006E1869"/>
    <w:rsid w:val="007D1721"/>
    <w:rsid w:val="00815CDE"/>
    <w:rsid w:val="0087355A"/>
    <w:rsid w:val="008F6013"/>
    <w:rsid w:val="009115D5"/>
    <w:rsid w:val="00946E3A"/>
    <w:rsid w:val="009552B3"/>
    <w:rsid w:val="009A25DC"/>
    <w:rsid w:val="00A22B69"/>
    <w:rsid w:val="00A7213A"/>
    <w:rsid w:val="00A82C3F"/>
    <w:rsid w:val="00AD2775"/>
    <w:rsid w:val="00AF7474"/>
    <w:rsid w:val="00BC3586"/>
    <w:rsid w:val="00C051C5"/>
    <w:rsid w:val="00C31DF8"/>
    <w:rsid w:val="00C372A1"/>
    <w:rsid w:val="00C61177"/>
    <w:rsid w:val="00C940E9"/>
    <w:rsid w:val="00CF276E"/>
    <w:rsid w:val="00D33CCC"/>
    <w:rsid w:val="00D66E43"/>
    <w:rsid w:val="00D978CD"/>
    <w:rsid w:val="00DC0B0B"/>
    <w:rsid w:val="00E00621"/>
    <w:rsid w:val="00EA4E45"/>
    <w:rsid w:val="00EC6258"/>
    <w:rsid w:val="00F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671"/>
  <w15:chartTrackingRefBased/>
  <w15:docId w15:val="{1A54A04F-05C1-4F2E-836C-07DDDE3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7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7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82C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C3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D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6C4-5746-467B-8F2D-A8C159D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lo Fratta</dc:creator>
  <cp:keywords/>
  <dc:description/>
  <cp:lastModifiedBy>Danillo Fratta</cp:lastModifiedBy>
  <cp:revision>37</cp:revision>
  <dcterms:created xsi:type="dcterms:W3CDTF">2025-01-13T15:43:00Z</dcterms:created>
  <dcterms:modified xsi:type="dcterms:W3CDTF">2025-01-21T19:55:00Z</dcterms:modified>
</cp:coreProperties>
</file>